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І КУРС</w:t>
      </w:r>
    </w:p>
    <w:tbl>
      <w:tblPr>
        <w:tblW w:w="5417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793"/>
        <w:gridCol w:w="2046"/>
        <w:gridCol w:w="2019"/>
        <w:gridCol w:w="16"/>
        <w:gridCol w:w="2087"/>
        <w:gridCol w:w="2100"/>
        <w:gridCol w:w="1706"/>
      </w:tblGrid>
      <w:tr w:rsidR="00274ED9" w:rsidRPr="00A176F9" w:rsidTr="000206EC">
        <w:trPr>
          <w:cantSplit/>
          <w:trHeight w:val="286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A176F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2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74E79" w:rsidRPr="00A176F9" w:rsidTr="00B74E79">
        <w:trPr>
          <w:cantSplit/>
          <w:trHeight w:val="28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4E79" w:rsidRPr="00A176F9" w:rsidRDefault="00B74E7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4E79" w:rsidRPr="00A176F9" w:rsidRDefault="00B74E79" w:rsidP="00381DD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B74E79" w:rsidRDefault="00B74E7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74E7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422462" w:rsidRDefault="00B74E79" w:rsidP="00B74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B74E79" w:rsidRPr="00A176F9" w:rsidRDefault="00B74E79" w:rsidP="00B74E7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2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B74E79" w:rsidRPr="00A176F9" w:rsidTr="00B74E79">
        <w:trPr>
          <w:cantSplit/>
          <w:trHeight w:val="28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E79" w:rsidRPr="00A176F9" w:rsidRDefault="00B74E79" w:rsidP="00381D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827527" w:rsidRDefault="00B74E7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27527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B74E79" w:rsidRPr="00A176F9" w:rsidRDefault="00B74E79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422462" w:rsidRDefault="00B74E79" w:rsidP="00B74E7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B74E79" w:rsidRPr="00422462" w:rsidRDefault="00B74E79" w:rsidP="00B74E7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422462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422462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422462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B74E79" w:rsidRPr="00A176F9" w:rsidTr="00103E7E">
        <w:trPr>
          <w:cantSplit/>
          <w:trHeight w:val="42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E79" w:rsidRPr="00A176F9" w:rsidRDefault="00B74E79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B74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B74E79" w:rsidRPr="00422462" w:rsidRDefault="00B74E79" w:rsidP="00B74E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 xml:space="preserve"> Оксана ГОРПИНИЧ</w:t>
            </w: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40087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103E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Pr="00422462">
              <w:rPr>
                <w:b/>
                <w:sz w:val="16"/>
                <w:szCs w:val="20"/>
                <w:lang w:val="uk-UA"/>
              </w:rPr>
              <w:t>Системи технологій промисловості(</w:t>
            </w:r>
            <w:r w:rsidRPr="00422462">
              <w:rPr>
                <w:b/>
                <w:sz w:val="16"/>
                <w:szCs w:val="20"/>
              </w:rPr>
              <w:t>п</w:t>
            </w:r>
            <w:r w:rsidRPr="00422462">
              <w:rPr>
                <w:b/>
                <w:sz w:val="16"/>
                <w:szCs w:val="20"/>
                <w:lang w:val="uk-UA"/>
              </w:rPr>
              <w:t>)</w:t>
            </w:r>
          </w:p>
          <w:p w:rsidR="00B74E79" w:rsidRPr="00422462" w:rsidRDefault="00B74E79" w:rsidP="00103E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СИДОРЧЕНКО</w:t>
            </w: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74E79" w:rsidRPr="00422462" w:rsidRDefault="00B74E79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AD55A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B74E79" w:rsidRPr="00422462" w:rsidRDefault="00B74E79" w:rsidP="00AD55A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2246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22462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422462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AD5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B74E79" w:rsidRPr="00422462" w:rsidRDefault="00B74E79" w:rsidP="00AD55A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B74E79" w:rsidRPr="00A176F9" w:rsidTr="000206EC">
        <w:trPr>
          <w:cantSplit/>
          <w:trHeight w:val="42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4E79" w:rsidRPr="00A176F9" w:rsidRDefault="00B74E79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C705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C705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B74E79" w:rsidRPr="00422462" w:rsidRDefault="00B74E79" w:rsidP="00C705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B74E79" w:rsidRPr="00422462" w:rsidRDefault="00B74E79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Вікторія ШВАЧКО</w:t>
            </w: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B74E79" w:rsidRPr="00422462" w:rsidRDefault="00B74E79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>Доц. Яна ГЛАЗОВА</w:t>
            </w:r>
          </w:p>
        </w:tc>
      </w:tr>
      <w:tr w:rsidR="00B74E79" w:rsidRPr="00A176F9" w:rsidTr="00AD55AF">
        <w:trPr>
          <w:cantSplit/>
          <w:trHeight w:val="3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4E79" w:rsidRPr="00A176F9" w:rsidRDefault="00B74E79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9" w:rsidRPr="00A176F9" w:rsidRDefault="00B74E79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5E569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B74E79" w:rsidRPr="00422462" w:rsidRDefault="00B74E79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2246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22462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6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400876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22462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B74E79" w:rsidRPr="00422462" w:rsidRDefault="00B74E79" w:rsidP="00DF35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8"/>
                <w:lang w:val="uk-UA"/>
              </w:rPr>
              <w:t>Доц. Тетяна СИДОРЧЕНКО</w:t>
            </w:r>
          </w:p>
        </w:tc>
      </w:tr>
      <w:tr w:rsidR="00B74E79" w:rsidRPr="00A176F9" w:rsidTr="000206EC">
        <w:trPr>
          <w:cantSplit/>
          <w:trHeight w:val="350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4E79" w:rsidRPr="00A176F9" w:rsidRDefault="00B74E79" w:rsidP="00C705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4E79" w:rsidRPr="00A176F9" w:rsidRDefault="00B74E79" w:rsidP="00C705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C705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C705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103E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C7053F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74E79" w:rsidRPr="00422462" w:rsidRDefault="00B74E79" w:rsidP="00C7053F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AD55AF" w:rsidRPr="00A176F9" w:rsidTr="00795B77">
        <w:trPr>
          <w:cantSplit/>
          <w:trHeight w:val="49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5AF" w:rsidRPr="00A176F9" w:rsidRDefault="00AD55AF" w:rsidP="00020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D55AF" w:rsidRPr="00A176F9" w:rsidRDefault="00AD55AF" w:rsidP="00020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AF" w:rsidRPr="00A176F9" w:rsidRDefault="00795B77" w:rsidP="00020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2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AF" w:rsidRPr="00422462" w:rsidRDefault="00AD55AF" w:rsidP="000206EC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AD55AF" w:rsidRPr="00422462" w:rsidRDefault="00795B77" w:rsidP="00795B7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7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5AF" w:rsidRPr="00422462" w:rsidRDefault="00AD55AF" w:rsidP="000206EC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795B77" w:rsidRPr="00A176F9" w:rsidTr="00795B77">
        <w:trPr>
          <w:cantSplit/>
          <w:trHeight w:val="49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A176F9" w:rsidRDefault="00795B77" w:rsidP="00795B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42246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795B77" w:rsidRPr="00422462" w:rsidRDefault="00827527" w:rsidP="0082752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795B77" w:rsidRPr="00A176F9" w:rsidTr="000206EC">
        <w:trPr>
          <w:cantSplit/>
          <w:trHeight w:val="49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A176F9" w:rsidRDefault="00795B77" w:rsidP="00795B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</w:tr>
      <w:tr w:rsidR="00795B77" w:rsidRPr="00A176F9" w:rsidTr="000206EC">
        <w:trPr>
          <w:cantSplit/>
          <w:trHeight w:val="34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A176F9" w:rsidRDefault="00795B77" w:rsidP="00795B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Проф. Надія ВЄНЦЕВА</w:t>
            </w: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Олена ЗАДВОРНА</w:t>
            </w: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НЕСТОРЕНКО</w:t>
            </w: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2D4" w:rsidRPr="00422462" w:rsidRDefault="001E62D4" w:rsidP="001E62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795B77" w:rsidRPr="00A176F9" w:rsidRDefault="001E62D4" w:rsidP="001E62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Михайло ГРИЦЕНКО</w:t>
            </w:r>
            <w:r w:rsidR="00795B77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95B77" w:rsidRPr="00A176F9" w:rsidTr="000206EC">
        <w:trPr>
          <w:cantSplit/>
          <w:trHeight w:val="34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A176F9" w:rsidRDefault="00795B77" w:rsidP="00795B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л)(Ф)</w:t>
            </w:r>
          </w:p>
          <w:p w:rsidR="00795B77" w:rsidRPr="00422462" w:rsidRDefault="00795B77" w:rsidP="00795B77">
            <w:pPr>
              <w:jc w:val="center"/>
              <w:rPr>
                <w:sz w:val="16"/>
                <w:szCs w:val="20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A176F9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B77" w:rsidRPr="00A176F9" w:rsidTr="000206EC">
        <w:trPr>
          <w:cantSplit/>
          <w:trHeight w:val="341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B77" w:rsidRPr="00A176F9" w:rsidRDefault="00795B77" w:rsidP="00795B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95B77" w:rsidRPr="00A176F9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95B77" w:rsidRPr="00A176F9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95B77" w:rsidRPr="00A176F9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95B77" w:rsidRPr="00A176F9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95B77" w:rsidRPr="00A176F9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B77" w:rsidRPr="00A176F9" w:rsidTr="000206EC">
        <w:trPr>
          <w:cantSplit/>
          <w:trHeight w:val="422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A176F9" w:rsidRDefault="00795B77" w:rsidP="00795B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  <w:p w:rsidR="00795B77" w:rsidRPr="00422462" w:rsidRDefault="00795B77" w:rsidP="00795B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п)</w:t>
            </w:r>
          </w:p>
          <w:p w:rsidR="00795B77" w:rsidRPr="00422462" w:rsidRDefault="00795B77" w:rsidP="00795B7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Наталя</w:t>
            </w:r>
            <w:r w:rsidRPr="004224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22462">
              <w:rPr>
                <w:bCs/>
                <w:sz w:val="16"/>
                <w:szCs w:val="20"/>
                <w:lang w:val="uk-UA"/>
              </w:rPr>
              <w:t>БАБІНА</w:t>
            </w:r>
          </w:p>
        </w:tc>
        <w:tc>
          <w:tcPr>
            <w:tcW w:w="18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95B77" w:rsidRPr="00422462" w:rsidRDefault="00795B77" w:rsidP="00795B7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2761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B77" w:rsidRPr="00A176F9" w:rsidTr="000206EC">
        <w:trPr>
          <w:cantSplit/>
          <w:trHeight w:val="42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B77" w:rsidRPr="00A176F9" w:rsidRDefault="00795B77" w:rsidP="00795B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77" w:rsidRPr="00A176F9" w:rsidRDefault="00795B77" w:rsidP="00795B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795B77" w:rsidRPr="00422462" w:rsidRDefault="00795B77" w:rsidP="00795B7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2246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22462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6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95B77" w:rsidRPr="00422462" w:rsidRDefault="00795B77" w:rsidP="0079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</w:tr>
      <w:tr w:rsidR="00EC1DEE" w:rsidRPr="00A176F9" w:rsidTr="000206EC">
        <w:trPr>
          <w:cantSplit/>
          <w:trHeight w:val="52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2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 xml:space="preserve"> Філософія(п)</w:t>
            </w:r>
          </w:p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EC1DEE" w:rsidRPr="00A176F9" w:rsidTr="000206EC">
        <w:trPr>
          <w:cantSplit/>
          <w:trHeight w:val="42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Регіональна економіка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Станіслав КУЧЕР</w:t>
            </w: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4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46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Бюджетна система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2246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22462">
              <w:rPr>
                <w:color w:val="000000"/>
                <w:sz w:val="16"/>
                <w:szCs w:val="28"/>
                <w:lang w:val="uk-UA"/>
              </w:rPr>
              <w:t>. Оксана ГОРПИНИЧ</w:t>
            </w:r>
          </w:p>
        </w:tc>
      </w:tr>
      <w:tr w:rsidR="00EC1DEE" w:rsidRPr="00A176F9" w:rsidTr="000206EC">
        <w:trPr>
          <w:cantSplit/>
          <w:trHeight w:val="420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C1DEE" w:rsidRPr="00AB13A9" w:rsidTr="000206EC">
        <w:trPr>
          <w:cantSplit/>
          <w:trHeight w:val="462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A176F9" w:rsidRDefault="00EC1DEE" w:rsidP="00EC1DE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1DEE" w:rsidRPr="00A176F9" w:rsidRDefault="00EC1DEE" w:rsidP="00EC1DE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 xml:space="preserve"> Оксана ГОРПИНИЧ</w:t>
            </w:r>
          </w:p>
        </w:tc>
        <w:tc>
          <w:tcPr>
            <w:tcW w:w="8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Логіка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7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EC1DEE" w:rsidRPr="00AB13A9" w:rsidTr="000206EC">
        <w:trPr>
          <w:cantSplit/>
          <w:trHeight w:val="46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DEE" w:rsidRPr="00A176F9" w:rsidRDefault="00EC1DEE" w:rsidP="00EC1DE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 w:rsidRPr="0042246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2246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22462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>Доц. Яна ГЛАЗОВА</w:t>
            </w:r>
          </w:p>
        </w:tc>
      </w:tr>
      <w:tr w:rsidR="00EC1DEE" w:rsidRPr="00A176F9" w:rsidTr="000206EC">
        <w:trPr>
          <w:cantSplit/>
          <w:trHeight w:val="46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DEE" w:rsidRPr="00A176F9" w:rsidRDefault="00EC1DEE" w:rsidP="00EC1DE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422462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EC1DEE" w:rsidRPr="00422462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Ірина ШЕРСТНЬОВА</w:t>
            </w:r>
          </w:p>
        </w:tc>
      </w:tr>
      <w:tr w:rsidR="00EC1DEE" w:rsidRPr="00A176F9" w:rsidTr="000206EC">
        <w:trPr>
          <w:cantSplit/>
          <w:trHeight w:val="5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EC1DEE" w:rsidRPr="00422462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Ірина ШЕРСТНЬОВА</w:t>
            </w:r>
          </w:p>
        </w:tc>
      </w:tr>
      <w:tr w:rsidR="00EC1DEE" w:rsidRPr="00A176F9" w:rsidTr="000206EC">
        <w:trPr>
          <w:cantSplit/>
          <w:trHeight w:val="89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0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1DEE" w:rsidRPr="00A176F9" w:rsidTr="00EC1DEE">
        <w:trPr>
          <w:cantSplit/>
          <w:trHeight w:val="51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2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C1DEE" w:rsidRPr="00EC1DEE" w:rsidRDefault="00EC1DEE" w:rsidP="00EC1D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DEE">
              <w:rPr>
                <w:b/>
                <w:sz w:val="20"/>
                <w:szCs w:val="20"/>
                <w:lang w:val="uk-UA"/>
              </w:rPr>
              <w:t>Святковий день</w:t>
            </w:r>
          </w:p>
          <w:p w:rsidR="00EC1DEE" w:rsidRPr="00A176F9" w:rsidRDefault="00EC1DEE" w:rsidP="00EC1DE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1DEE" w:rsidRPr="00A176F9" w:rsidTr="00EC1DEE">
        <w:trPr>
          <w:cantSplit/>
          <w:trHeight w:val="45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1DEE" w:rsidRPr="00A176F9" w:rsidTr="00EC1DEE">
        <w:trPr>
          <w:cantSplit/>
          <w:trHeight w:val="486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1DEE" w:rsidRPr="00A176F9" w:rsidRDefault="00EC1DEE" w:rsidP="00EC1D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1DEE" w:rsidRPr="00A176F9" w:rsidRDefault="00EC1DEE" w:rsidP="00EC1D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2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1DEE" w:rsidRPr="00A176F9" w:rsidRDefault="00EC1DEE" w:rsidP="00EC1D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A176F9" w:rsidRDefault="0098135F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D4DD7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0"/>
        <w:gridCol w:w="2925"/>
        <w:gridCol w:w="3459"/>
        <w:gridCol w:w="3061"/>
      </w:tblGrid>
      <w:tr w:rsidR="00A56EF1" w:rsidRPr="00A176F9" w:rsidTr="00581EC1">
        <w:trPr>
          <w:cantSplit/>
          <w:trHeight w:val="286"/>
          <w:jc w:val="center"/>
        </w:trPr>
        <w:tc>
          <w:tcPr>
            <w:tcW w:w="2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A176F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A176F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C6AAD" w:rsidRPr="00A176F9" w:rsidTr="00E9127F">
        <w:trPr>
          <w:cantSplit/>
          <w:trHeight w:val="478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AAD" w:rsidRPr="00A176F9" w:rsidRDefault="00AC6AA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A176F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C6AAD" w:rsidRPr="00A176F9" w:rsidRDefault="00AC6AA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AD" w:rsidRPr="00A176F9" w:rsidRDefault="00402584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AAD" w:rsidRPr="00422462" w:rsidRDefault="00AC6AAD" w:rsidP="000E26F3">
            <w:pPr>
              <w:jc w:val="center"/>
              <w:rPr>
                <w:sz w:val="16"/>
                <w:szCs w:val="16"/>
                <w:lang w:val="uk-UA"/>
              </w:rPr>
            </w:pPr>
            <w:r w:rsidRPr="00422462">
              <w:rPr>
                <w:sz w:val="16"/>
                <w:szCs w:val="16"/>
                <w:lang w:val="uk-UA"/>
              </w:rPr>
              <w:t xml:space="preserve"> </w:t>
            </w:r>
          </w:p>
          <w:p w:rsidR="00AC6AAD" w:rsidRPr="00422462" w:rsidRDefault="00AC6AAD" w:rsidP="00262F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A275C" w:rsidRPr="00422462" w:rsidRDefault="008A275C" w:rsidP="008A27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402584" w:rsidRPr="00422462" w:rsidRDefault="008A275C" w:rsidP="008A27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DF15ED" w:rsidRPr="00A176F9" w:rsidTr="00E9127F">
        <w:trPr>
          <w:cantSplit/>
          <w:trHeight w:val="478"/>
          <w:jc w:val="center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5ED" w:rsidRPr="00A176F9" w:rsidRDefault="00DF15ED" w:rsidP="00DF15E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D" w:rsidRPr="00A176F9" w:rsidRDefault="00DF15ED" w:rsidP="00DF1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F7" w:rsidRPr="00422462" w:rsidRDefault="00262FF7" w:rsidP="00262F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262FF7" w:rsidRPr="00422462" w:rsidRDefault="00262FF7" w:rsidP="00262FF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16"/>
                <w:lang w:val="uk-UA"/>
              </w:rPr>
              <w:t>. Григорій НЕКРАСОВ</w:t>
            </w:r>
          </w:p>
          <w:p w:rsidR="00DF15ED" w:rsidRPr="00422462" w:rsidRDefault="00DF15ED" w:rsidP="00DF15E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A275C" w:rsidRPr="00422462" w:rsidRDefault="008A275C" w:rsidP="008A27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DF15ED" w:rsidRPr="00422462" w:rsidRDefault="008A275C" w:rsidP="008A27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DF15ED" w:rsidRPr="00A176F9" w:rsidTr="00E9127F">
        <w:trPr>
          <w:cantSplit/>
          <w:trHeight w:val="422"/>
          <w:jc w:val="center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15ED" w:rsidRPr="00A176F9" w:rsidRDefault="00DF15ED" w:rsidP="00DF1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D" w:rsidRPr="00A176F9" w:rsidRDefault="00DF15ED" w:rsidP="00DF1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D" w:rsidRPr="00422462" w:rsidRDefault="00DF15ED" w:rsidP="00DF1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DF15ED" w:rsidRPr="00422462" w:rsidRDefault="00DF15ED" w:rsidP="00DF15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DF15ED" w:rsidRPr="00422462" w:rsidRDefault="00CC59AC" w:rsidP="00DF15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Потенціал підприємства(п</w:t>
            </w:r>
            <w:r w:rsidR="00DF15ED" w:rsidRPr="0042246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F15ED" w:rsidRPr="00422462" w:rsidRDefault="00DF15ED" w:rsidP="00DF15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DF15ED" w:rsidRPr="00A176F9" w:rsidTr="00E9127F">
        <w:trPr>
          <w:cantSplit/>
          <w:trHeight w:val="422"/>
          <w:jc w:val="center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5ED" w:rsidRPr="00A176F9" w:rsidRDefault="00DF15ED" w:rsidP="00DF15E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ED" w:rsidRPr="00A176F9" w:rsidRDefault="00DF15ED" w:rsidP="00DF15E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</w:tcPr>
          <w:p w:rsidR="00DF15ED" w:rsidRPr="00422462" w:rsidRDefault="00DF15ED" w:rsidP="00DF1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DF15ED" w:rsidRPr="00422462" w:rsidRDefault="00DF15ED" w:rsidP="00DF1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DF15ED" w:rsidRPr="00422462" w:rsidRDefault="00DF15ED" w:rsidP="00DF15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DF15ED" w:rsidRPr="00422462" w:rsidRDefault="00DF15ED" w:rsidP="00DF15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A275C" w:rsidRPr="00840241" w:rsidRDefault="008A275C" w:rsidP="008A275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40241">
              <w:rPr>
                <w:b/>
                <w:sz w:val="16"/>
                <w:szCs w:val="20"/>
                <w:highlight w:val="yellow"/>
                <w:lang w:val="uk-UA"/>
              </w:rPr>
              <w:t>Техніка виконання торгівельних операцій підприємства(ЗАЛІК)</w:t>
            </w:r>
          </w:p>
          <w:p w:rsidR="00DF15ED" w:rsidRPr="00A176F9" w:rsidRDefault="008A275C" w:rsidP="008A27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40241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40241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40241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</w:p>
        </w:tc>
      </w:tr>
      <w:tr w:rsidR="00262FF7" w:rsidRPr="00A176F9" w:rsidTr="00E9127F">
        <w:trPr>
          <w:cantSplit/>
          <w:trHeight w:val="350"/>
          <w:jc w:val="center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2FF7" w:rsidRPr="00A176F9" w:rsidRDefault="00262FF7" w:rsidP="00262F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FF7" w:rsidRPr="00A176F9" w:rsidRDefault="00262FF7" w:rsidP="00262F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8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FF7" w:rsidRPr="00422462" w:rsidRDefault="00262FF7" w:rsidP="00262F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262FF7" w:rsidRPr="00422462" w:rsidRDefault="00262FF7" w:rsidP="00262F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FF7" w:rsidRPr="00A176F9" w:rsidRDefault="00262FF7" w:rsidP="00262F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F0C7E" w:rsidRPr="00A176F9" w:rsidTr="00E9127F">
        <w:trPr>
          <w:cantSplit/>
          <w:trHeight w:val="443"/>
          <w:jc w:val="center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0C7E" w:rsidRPr="00A176F9" w:rsidRDefault="00AF0C7E" w:rsidP="00262F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F0C7E" w:rsidRPr="00A176F9" w:rsidRDefault="00AF0C7E" w:rsidP="00262F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Pr="00A176F9" w:rsidRDefault="00E9127F" w:rsidP="00262F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7E" w:rsidRPr="00422462" w:rsidRDefault="00AF0C7E" w:rsidP="00262F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1" w:rsidRPr="00422462" w:rsidRDefault="00581EC1" w:rsidP="00581EC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22462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AF0C7E" w:rsidRPr="00422462" w:rsidRDefault="00581EC1" w:rsidP="00581E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0C7E" w:rsidRPr="00A176F9" w:rsidRDefault="00AF0C7E" w:rsidP="00262F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81EC1" w:rsidRPr="00A176F9" w:rsidTr="00E9127F">
        <w:trPr>
          <w:cantSplit/>
          <w:trHeight w:val="443"/>
          <w:jc w:val="center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1EC1" w:rsidRPr="00A176F9" w:rsidRDefault="00581EC1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1" w:rsidRPr="00A176F9" w:rsidRDefault="00581EC1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1" w:rsidRPr="00422462" w:rsidRDefault="00581EC1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581EC1" w:rsidRPr="00422462" w:rsidRDefault="00581EC1" w:rsidP="007444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Ас. Марія ШУРДЕНКО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EC1" w:rsidRPr="00402584" w:rsidRDefault="00581EC1" w:rsidP="007444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02584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581EC1" w:rsidRPr="00A176F9" w:rsidRDefault="00581EC1" w:rsidP="007444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02584">
              <w:rPr>
                <w:sz w:val="16"/>
                <w:szCs w:val="20"/>
                <w:highlight w:val="yellow"/>
                <w:lang w:val="uk-UA"/>
              </w:rPr>
              <w:t>Проф. Павло ЗАХАРЧЕНКО</w:t>
            </w:r>
          </w:p>
        </w:tc>
      </w:tr>
      <w:tr w:rsidR="007444C2" w:rsidRPr="00A176F9" w:rsidTr="00581EC1">
        <w:trPr>
          <w:cantSplit/>
          <w:trHeight w:val="498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2" w:rsidRPr="00A176F9" w:rsidRDefault="007444C2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Проф. Василь КРИЖКО</w:t>
            </w: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7444C2" w:rsidRPr="00A176F9" w:rsidTr="00581EC1">
        <w:trPr>
          <w:cantSplit/>
          <w:trHeight w:val="341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2" w:rsidRPr="00A176F9" w:rsidRDefault="007444C2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Охорона праці та безпека життєдіяльності (п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7444C2" w:rsidRPr="00A176F9" w:rsidTr="00581EC1">
        <w:trPr>
          <w:cantSplit/>
          <w:trHeight w:val="341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4C2" w:rsidRPr="00A176F9" w:rsidRDefault="007444C2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4C2" w:rsidRPr="00A176F9" w:rsidTr="00581EC1">
        <w:trPr>
          <w:cantSplit/>
          <w:trHeight w:val="357"/>
          <w:jc w:val="center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2" w:rsidRPr="00A176F9" w:rsidRDefault="007444C2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Ділова іноземна мова(ф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22462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22462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4C2" w:rsidRPr="00A176F9" w:rsidTr="00581EC1">
        <w:trPr>
          <w:cantSplit/>
          <w:trHeight w:val="357"/>
          <w:jc w:val="center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2" w:rsidRPr="00A176F9" w:rsidRDefault="007444C2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7444C2" w:rsidRPr="00422462" w:rsidRDefault="007444C2" w:rsidP="00AD1BD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44C2" w:rsidRPr="00A176F9" w:rsidTr="00581EC1">
        <w:trPr>
          <w:cantSplit/>
          <w:trHeight w:val="422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2" w:rsidRPr="00A176F9" w:rsidRDefault="007444C2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7444C2" w:rsidRPr="00422462" w:rsidRDefault="007444C2" w:rsidP="007444C2">
            <w:pPr>
              <w:jc w:val="center"/>
              <w:rPr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Планування бізнесу(</w:t>
            </w:r>
            <w:r w:rsidR="00522AD1">
              <w:rPr>
                <w:b/>
                <w:sz w:val="16"/>
                <w:szCs w:val="20"/>
                <w:lang w:val="uk-UA"/>
              </w:rPr>
              <w:t>л</w:t>
            </w:r>
            <w:r w:rsidRPr="00422462">
              <w:rPr>
                <w:b/>
                <w:sz w:val="16"/>
                <w:szCs w:val="20"/>
                <w:lang w:val="uk-UA"/>
              </w:rPr>
              <w:t>)</w:t>
            </w:r>
          </w:p>
          <w:p w:rsidR="007444C2" w:rsidRPr="00422462" w:rsidRDefault="007444C2" w:rsidP="007444C2">
            <w:pPr>
              <w:jc w:val="center"/>
              <w:rPr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7444C2" w:rsidRPr="00A176F9" w:rsidTr="00581EC1">
        <w:trPr>
          <w:cantSplit/>
          <w:trHeight w:val="520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44C2" w:rsidRPr="00A176F9" w:rsidRDefault="007444C2" w:rsidP="007444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C2" w:rsidRPr="00A176F9" w:rsidRDefault="007444C2" w:rsidP="007444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7444C2" w:rsidRPr="00422462" w:rsidRDefault="007444C2" w:rsidP="007444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7444C2" w:rsidRPr="00422462" w:rsidRDefault="007444C2" w:rsidP="007444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7444C2" w:rsidRPr="00840241" w:rsidRDefault="00522AD1" w:rsidP="00522AD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522AD1" w:rsidRPr="00A176F9" w:rsidTr="00AD1BDD">
        <w:trPr>
          <w:cantSplit/>
          <w:trHeight w:val="420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02584">
              <w:rPr>
                <w:b/>
                <w:sz w:val="16"/>
                <w:szCs w:val="20"/>
                <w:highlight w:val="yellow"/>
                <w:lang w:val="uk-UA"/>
              </w:rPr>
              <w:t>Макроекономічні показники та оподаткування діяльності підприємства(ЗАЛІК)</w:t>
            </w:r>
          </w:p>
          <w:p w:rsidR="00522AD1" w:rsidRPr="00840241" w:rsidRDefault="00522AD1" w:rsidP="00522AD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C59AC">
              <w:rPr>
                <w:sz w:val="16"/>
                <w:szCs w:val="20"/>
                <w:highlight w:val="yellow"/>
                <w:lang w:val="uk-UA"/>
              </w:rPr>
              <w:t>Доц. Тетяна СИДОРЧЕНКО</w:t>
            </w:r>
          </w:p>
        </w:tc>
      </w:tr>
      <w:tr w:rsidR="00522AD1" w:rsidRPr="00A176F9" w:rsidTr="00581EC1">
        <w:trPr>
          <w:cantSplit/>
          <w:trHeight w:val="420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2AD1" w:rsidRPr="00A176F9" w:rsidTr="00E9127F">
        <w:trPr>
          <w:cantSplit/>
          <w:trHeight w:val="71"/>
          <w:jc w:val="center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Pr="00422462" w:rsidRDefault="00522AD1" w:rsidP="00522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Pr="00422462" w:rsidRDefault="00522AD1" w:rsidP="00522AD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Pr="00A176F9" w:rsidRDefault="00522AD1" w:rsidP="004005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2AD1" w:rsidRPr="00A176F9" w:rsidTr="00263998">
        <w:trPr>
          <w:cantSplit/>
          <w:trHeight w:val="71"/>
          <w:jc w:val="center"/>
        </w:trPr>
        <w:tc>
          <w:tcPr>
            <w:tcW w:w="2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Pr="00422462" w:rsidRDefault="00522AD1" w:rsidP="00AD1BDD">
            <w:pPr>
              <w:jc w:val="center"/>
              <w:rPr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55D" w:rsidRPr="00422462" w:rsidRDefault="0040055D" w:rsidP="004005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Планування бізнесу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22462">
              <w:rPr>
                <w:b/>
                <w:sz w:val="16"/>
                <w:szCs w:val="20"/>
                <w:lang w:val="uk-UA"/>
              </w:rPr>
              <w:t>)</w:t>
            </w:r>
          </w:p>
          <w:p w:rsidR="00522AD1" w:rsidRPr="00422462" w:rsidRDefault="0040055D" w:rsidP="004005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522AD1" w:rsidRPr="00A176F9" w:rsidTr="00581EC1">
        <w:trPr>
          <w:cantSplit/>
          <w:trHeight w:val="399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Проф. Василь КРИЖКО</w:t>
            </w:r>
            <w:r w:rsidRPr="00422462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22462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CC59AC" w:rsidRDefault="00522AD1" w:rsidP="00522AD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C59AC">
              <w:rPr>
                <w:b/>
                <w:bCs/>
                <w:sz w:val="16"/>
                <w:szCs w:val="20"/>
                <w:highlight w:val="yellow"/>
                <w:lang w:val="uk-UA"/>
              </w:rPr>
              <w:t>Потенціал підприємства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CC59AC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59AC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CC59AC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CC59AC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</w:tr>
      <w:tr w:rsidR="00522AD1" w:rsidRPr="00A176F9" w:rsidTr="00581EC1">
        <w:trPr>
          <w:cantSplit/>
          <w:trHeight w:val="484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422462">
              <w:rPr>
                <w:b/>
                <w:sz w:val="16"/>
                <w:szCs w:val="20"/>
                <w:lang w:val="uk-UA"/>
              </w:rPr>
              <w:t>(п)</w:t>
            </w:r>
          </w:p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0055D" w:rsidRPr="00422462" w:rsidRDefault="0040055D" w:rsidP="004005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522AD1" w:rsidRPr="00411AA2" w:rsidRDefault="0040055D" w:rsidP="004005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522AD1" w:rsidRPr="00A176F9" w:rsidTr="00581EC1">
        <w:trPr>
          <w:cantSplit/>
          <w:trHeight w:val="492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69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9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422462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2AD1" w:rsidRPr="00A176F9" w:rsidTr="00581EC1">
        <w:trPr>
          <w:cantSplit/>
          <w:trHeight w:val="163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2AD1" w:rsidRPr="00A176F9" w:rsidTr="00AF0C7E">
        <w:trPr>
          <w:cantSplit/>
          <w:trHeight w:val="435"/>
          <w:jc w:val="center"/>
        </w:trPr>
        <w:tc>
          <w:tcPr>
            <w:tcW w:w="2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21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br/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C1DEE">
              <w:rPr>
                <w:b/>
                <w:sz w:val="20"/>
                <w:szCs w:val="20"/>
                <w:lang w:val="uk-UA"/>
              </w:rPr>
              <w:t>Святковий день</w:t>
            </w:r>
          </w:p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22AD1" w:rsidRPr="00A176F9" w:rsidTr="00AF0C7E">
        <w:trPr>
          <w:cantSplit/>
          <w:trHeight w:val="456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2AD1" w:rsidRPr="00A176F9" w:rsidTr="00AF0C7E">
        <w:trPr>
          <w:cantSplit/>
          <w:trHeight w:val="456"/>
          <w:jc w:val="center"/>
        </w:trPr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2AD1" w:rsidRPr="00A176F9" w:rsidTr="00AF0C7E">
        <w:trPr>
          <w:cantSplit/>
          <w:trHeight w:val="486"/>
          <w:jc w:val="center"/>
        </w:trPr>
        <w:tc>
          <w:tcPr>
            <w:tcW w:w="2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22AD1" w:rsidRPr="00A176F9" w:rsidRDefault="00522AD1" w:rsidP="00522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21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2AD1" w:rsidRPr="00A176F9" w:rsidRDefault="00522AD1" w:rsidP="00522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A176F9" w:rsidRDefault="00182988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791"/>
        <w:gridCol w:w="2737"/>
        <w:gridCol w:w="3466"/>
        <w:gridCol w:w="3073"/>
      </w:tblGrid>
      <w:tr w:rsidR="00E436E8" w:rsidRPr="00AD1BDD" w:rsidTr="006C7F23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A176F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A176F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09DB" w:rsidRPr="00A176F9" w:rsidTr="006C7F23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09DB" w:rsidRPr="00A176F9" w:rsidRDefault="00597B68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Default="006C7F2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6C7F23" w:rsidRPr="00A176F9" w:rsidRDefault="006C7F2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6C7F23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422462" w:rsidRDefault="00F43EE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Креативний менеджмент(п</w:t>
            </w:r>
            <w:r w:rsidR="000E5C08" w:rsidRPr="0042246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422462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422462" w:rsidRDefault="00A709DB" w:rsidP="003B65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A176F9" w:rsidTr="006C7F23">
        <w:trPr>
          <w:cantSplit/>
          <w:trHeight w:val="2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295" w:rsidRPr="00422462" w:rsidRDefault="00197295" w:rsidP="001972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A709DB" w:rsidRPr="00422462" w:rsidRDefault="00197295" w:rsidP="00197295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7A2E30" w:rsidRPr="00422462" w:rsidRDefault="007A2E30" w:rsidP="007A2E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A709DB" w:rsidRPr="00422462" w:rsidRDefault="007A2E30" w:rsidP="007A2E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E25049" w:rsidRPr="00422462" w:rsidRDefault="00E25049" w:rsidP="00E250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A709DB" w:rsidRPr="00422462" w:rsidRDefault="00E25049" w:rsidP="00E250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A709DB" w:rsidRPr="00A176F9" w:rsidTr="006C7F23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197295" w:rsidRPr="00422462" w:rsidRDefault="00197295" w:rsidP="001972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422462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A709DB" w:rsidRPr="00422462" w:rsidRDefault="00197295" w:rsidP="001972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Наталя БАБІНА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7A2E30" w:rsidRPr="00422462" w:rsidRDefault="007A2E30" w:rsidP="007A2E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Інвестування(п)</w:t>
            </w:r>
          </w:p>
          <w:p w:rsidR="00A709DB" w:rsidRPr="00422462" w:rsidRDefault="007A2E30" w:rsidP="007A2E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422462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A709DB" w:rsidRPr="00422462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A709DB" w:rsidRPr="00A176F9" w:rsidTr="006C7F23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422462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422462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422462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6C7F23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09DB" w:rsidRPr="00A176F9" w:rsidRDefault="00597B68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422462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Банківська система(п)</w:t>
            </w:r>
          </w:p>
          <w:p w:rsidR="00A709DB" w:rsidRPr="00422462" w:rsidRDefault="006C7F23" w:rsidP="006C7F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422462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F23" w:rsidRPr="00A176F9" w:rsidTr="006C7F23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7F23" w:rsidRPr="00A176F9" w:rsidRDefault="006C7F23" w:rsidP="006C7F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3" w:rsidRPr="00A176F9" w:rsidRDefault="006C7F23" w:rsidP="006C7F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Облік та аудит(п)</w:t>
            </w:r>
          </w:p>
          <w:p w:rsidR="006C7F23" w:rsidRPr="00422462" w:rsidRDefault="006C7F23" w:rsidP="006C7F2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422462">
              <w:rPr>
                <w:sz w:val="16"/>
                <w:lang w:val="uk-UA"/>
              </w:rPr>
              <w:t>Доц. Ганна КОСТЕНКО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6C7F23" w:rsidRPr="00422462" w:rsidRDefault="006C7F23" w:rsidP="006C7F2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Вікторія ШВАЧКО</w:t>
            </w:r>
          </w:p>
        </w:tc>
      </w:tr>
      <w:tr w:rsidR="006C7F23" w:rsidRPr="00896C79" w:rsidTr="006C7F23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7F23" w:rsidRPr="00A176F9" w:rsidRDefault="006C7F23" w:rsidP="006C7F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3" w:rsidRPr="00A176F9" w:rsidRDefault="006C7F23" w:rsidP="006C7F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6C7F23" w:rsidRPr="00422462" w:rsidRDefault="006C7F23" w:rsidP="006C7F2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224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6C7F23" w:rsidRPr="00422462" w:rsidRDefault="006C7F23" w:rsidP="006C7F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7F23" w:rsidRPr="00A176F9" w:rsidTr="006C7F23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7F23" w:rsidRPr="00A176F9" w:rsidRDefault="006C7F23" w:rsidP="006C7F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3" w:rsidRPr="00A176F9" w:rsidRDefault="006C7F23" w:rsidP="006C7F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6C7F23" w:rsidRPr="00422462" w:rsidRDefault="006C7F23" w:rsidP="006C7F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F23" w:rsidRPr="00422462" w:rsidRDefault="006C7F23" w:rsidP="006C7F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F23" w:rsidRPr="00422462" w:rsidRDefault="006C7F23" w:rsidP="006C7F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F23" w:rsidRPr="00A176F9" w:rsidTr="006C7F23">
        <w:trPr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7F23" w:rsidRPr="00A176F9" w:rsidRDefault="006C7F23" w:rsidP="006C7F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F23" w:rsidRPr="00A176F9" w:rsidRDefault="006C7F23" w:rsidP="006C7F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7F23" w:rsidRPr="00A176F9" w:rsidTr="006C7F23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F23" w:rsidRPr="00A176F9" w:rsidRDefault="006C7F23" w:rsidP="006C7F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C7F23" w:rsidRPr="00A176F9" w:rsidRDefault="006C7F23" w:rsidP="006C7F2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23" w:rsidRPr="00A176F9" w:rsidRDefault="006C228B" w:rsidP="006C7F2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23" w:rsidRPr="00422462" w:rsidRDefault="006C7F23" w:rsidP="006C7F2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23" w:rsidRPr="00422462" w:rsidRDefault="006C7F23" w:rsidP="006C7F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Фінансовий ринок(л)</w:t>
            </w:r>
          </w:p>
          <w:p w:rsidR="006C7F23" w:rsidRPr="00422462" w:rsidRDefault="006C7F23" w:rsidP="006C7F23">
            <w:pPr>
              <w:jc w:val="center"/>
              <w:rPr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F23" w:rsidRPr="00422462" w:rsidRDefault="006C7F23" w:rsidP="006C7F2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C228B" w:rsidRPr="00A176F9" w:rsidTr="006C228B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422462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C228B" w:rsidRPr="00422462" w:rsidRDefault="006C228B" w:rsidP="006C228B">
            <w:pPr>
              <w:jc w:val="center"/>
              <w:rPr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Наталя БАБІНА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6C228B" w:rsidRPr="00422462" w:rsidRDefault="006C228B" w:rsidP="006C2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sz w:val="16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842B9A" w:rsidRPr="00422462" w:rsidRDefault="00842B9A" w:rsidP="00842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C228B" w:rsidRPr="00422462" w:rsidRDefault="00842B9A" w:rsidP="00842B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Олена ЗАДВОРНА</w:t>
            </w:r>
          </w:p>
        </w:tc>
      </w:tr>
      <w:tr w:rsidR="006C228B" w:rsidRPr="00A176F9" w:rsidTr="006C7F23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Операційний менеджмент(п)</w:t>
            </w:r>
          </w:p>
          <w:p w:rsidR="006C228B" w:rsidRPr="00422462" w:rsidRDefault="006C228B" w:rsidP="006C228B">
            <w:pPr>
              <w:jc w:val="center"/>
              <w:rPr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4224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842B9A" w:rsidRPr="00422462" w:rsidRDefault="00842B9A" w:rsidP="00842B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6C228B" w:rsidRPr="00422462" w:rsidRDefault="00842B9A" w:rsidP="00842B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C228B" w:rsidRPr="00A176F9" w:rsidTr="006C7F23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228B" w:rsidRPr="00A176F9" w:rsidTr="009847DF">
        <w:trPr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228B" w:rsidRPr="00A176F9" w:rsidTr="006C7F23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7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28B" w:rsidRPr="00422462" w:rsidRDefault="006C228B" w:rsidP="006C2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Облік та аудит(п)</w:t>
            </w:r>
          </w:p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>Доц. Ганна КОСТЕНКО</w:t>
            </w:r>
          </w:p>
        </w:tc>
        <w:tc>
          <w:tcPr>
            <w:tcW w:w="34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lang w:val="uk-UA"/>
              </w:rPr>
              <w:t>викл</w:t>
            </w:r>
            <w:proofErr w:type="spellEnd"/>
            <w:r w:rsidRPr="00422462">
              <w:rPr>
                <w:sz w:val="16"/>
                <w:lang w:val="uk-UA"/>
              </w:rPr>
              <w:t xml:space="preserve"> Оксана ГОРПИНИЧ</w:t>
            </w:r>
          </w:p>
        </w:tc>
        <w:tc>
          <w:tcPr>
            <w:tcW w:w="30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sz w:val="16"/>
                <w:szCs w:val="20"/>
                <w:lang w:val="uk-UA"/>
              </w:rPr>
              <w:t>. Вікторія ШВАЧКО</w:t>
            </w:r>
          </w:p>
        </w:tc>
      </w:tr>
      <w:tr w:rsidR="006C228B" w:rsidRPr="00A176F9" w:rsidTr="006C7F23">
        <w:trPr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6C228B" w:rsidRPr="00422462" w:rsidRDefault="006C228B" w:rsidP="006C228B">
            <w:pPr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6C228B" w:rsidRPr="00422462" w:rsidRDefault="006C228B" w:rsidP="006C228B">
            <w:pPr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C228B" w:rsidRPr="00A176F9" w:rsidTr="006C7F23">
        <w:trPr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п)</w:t>
            </w:r>
          </w:p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224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228B" w:rsidRPr="00A176F9" w:rsidTr="006C7F23">
        <w:trPr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7" w:type="dxa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422462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228B" w:rsidRPr="00A176F9" w:rsidTr="006C7F23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7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28B" w:rsidRPr="00A176F9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C1DEE">
              <w:rPr>
                <w:b/>
                <w:sz w:val="20"/>
                <w:szCs w:val="20"/>
                <w:lang w:val="uk-UA"/>
              </w:rPr>
              <w:t>Святковий день</w:t>
            </w:r>
            <w:r w:rsidRPr="00E25049">
              <w:rPr>
                <w:b/>
                <w:sz w:val="16"/>
                <w:highlight w:val="yellow"/>
                <w:lang w:val="uk-UA"/>
              </w:rPr>
              <w:t xml:space="preserve"> </w:t>
            </w:r>
          </w:p>
        </w:tc>
      </w:tr>
      <w:tr w:rsidR="006C228B" w:rsidRPr="00A176F9" w:rsidTr="006C7F23">
        <w:trPr>
          <w:cantSplit/>
          <w:trHeight w:val="253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28B" w:rsidRPr="00A176F9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228B" w:rsidRPr="00A176F9" w:rsidTr="006C7F23">
        <w:trPr>
          <w:cantSplit/>
          <w:trHeight w:val="2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228B" w:rsidRPr="00A176F9" w:rsidTr="006C7F23">
        <w:trPr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228B" w:rsidRPr="00A176F9" w:rsidRDefault="006C228B" w:rsidP="006C2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27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28B" w:rsidRPr="00A176F9" w:rsidRDefault="006C228B" w:rsidP="006C22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  <w:r w:rsidRPr="00A176F9">
        <w:rPr>
          <w:b/>
          <w:sz w:val="20"/>
          <w:szCs w:val="20"/>
          <w:lang w:val="uk-UA"/>
        </w:rPr>
        <w:lastRenderedPageBreak/>
        <w:t>І</w:t>
      </w:r>
      <w:r w:rsidRPr="00A176F9">
        <w:rPr>
          <w:b/>
          <w:sz w:val="20"/>
          <w:szCs w:val="20"/>
          <w:lang w:val="en-US"/>
        </w:rPr>
        <w:t>V</w:t>
      </w:r>
      <w:r w:rsidRPr="00A176F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4"/>
        <w:gridCol w:w="2879"/>
        <w:gridCol w:w="2971"/>
        <w:gridCol w:w="6"/>
        <w:gridCol w:w="2984"/>
      </w:tblGrid>
      <w:tr w:rsidR="00034EE7" w:rsidRPr="00A176F9" w:rsidTr="001B311B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A176F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A176F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B311B" w:rsidRPr="00A176F9" w:rsidTr="009847DF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11B" w:rsidRPr="00A176F9" w:rsidRDefault="001B311B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B311B" w:rsidRPr="00A176F9" w:rsidRDefault="001B311B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1B" w:rsidRPr="00A176F9" w:rsidRDefault="001B311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311B" w:rsidRPr="00422462" w:rsidRDefault="001B311B" w:rsidP="00A766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422462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1B311B" w:rsidRPr="00422462" w:rsidRDefault="001B311B" w:rsidP="00A766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Наталя БАБІНА</w:t>
            </w:r>
          </w:p>
        </w:tc>
        <w:tc>
          <w:tcPr>
            <w:tcW w:w="5961" w:type="dxa"/>
            <w:gridSpan w:val="3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B311B" w:rsidRPr="00422462" w:rsidRDefault="001B311B" w:rsidP="001B31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1B311B" w:rsidRPr="00422462" w:rsidRDefault="001B311B" w:rsidP="009C3570">
            <w:pPr>
              <w:jc w:val="center"/>
              <w:rPr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5A0740" w:rsidRPr="00A176F9" w:rsidTr="001B311B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0740" w:rsidRPr="00A176F9" w:rsidRDefault="005A0740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0" w:rsidRPr="00A176F9" w:rsidRDefault="005A0740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0740" w:rsidRPr="00422462" w:rsidRDefault="005A0740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Управлінські рішення на підприємствах ГКТС(п)</w:t>
            </w:r>
          </w:p>
          <w:p w:rsidR="005A0740" w:rsidRPr="00422462" w:rsidRDefault="005A0740" w:rsidP="000E26F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422462">
              <w:rPr>
                <w:sz w:val="16"/>
                <w:lang w:val="uk-UA"/>
              </w:rPr>
              <w:t>Доц. Катерина ЛЕМІШ</w:t>
            </w:r>
          </w:p>
        </w:tc>
        <w:tc>
          <w:tcPr>
            <w:tcW w:w="29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311B" w:rsidRPr="00422462" w:rsidRDefault="001B311B" w:rsidP="001B31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5A0740" w:rsidRPr="00422462" w:rsidRDefault="001B311B" w:rsidP="001B31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Оксана ГОРПИНИЧ</w:t>
            </w:r>
            <w:r w:rsidR="005A0740" w:rsidRPr="00422462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311B" w:rsidRPr="00E707F8" w:rsidRDefault="001B311B" w:rsidP="001B31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07F8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 w:rsidR="00E707F8" w:rsidRPr="00E707F8">
              <w:rPr>
                <w:b/>
                <w:sz w:val="16"/>
                <w:szCs w:val="20"/>
                <w:lang w:val="uk-UA"/>
              </w:rPr>
              <w:t>п</w:t>
            </w:r>
            <w:r w:rsidRPr="00E707F8">
              <w:rPr>
                <w:b/>
                <w:sz w:val="16"/>
                <w:szCs w:val="20"/>
                <w:lang w:val="uk-UA"/>
              </w:rPr>
              <w:t>)</w:t>
            </w:r>
          </w:p>
          <w:p w:rsidR="005A0740" w:rsidRPr="00E707F8" w:rsidRDefault="001B311B" w:rsidP="001B31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707F8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6960ED" w:rsidRPr="00A176F9" w:rsidTr="001B311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03A0" w:rsidRPr="00422462" w:rsidRDefault="00EC03A0" w:rsidP="000E26F3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7645" w:rsidRPr="00422462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6960ED" w:rsidRPr="00422462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C" w:rsidRPr="00422462" w:rsidRDefault="006A3FDC" w:rsidP="006A3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6A3FDC" w:rsidP="006A3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1560C" w:rsidRPr="00A176F9" w:rsidTr="001B311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F8" w:rsidRPr="009C3570" w:rsidRDefault="00E707F8" w:rsidP="00E707F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C3570">
              <w:rPr>
                <w:b/>
                <w:sz w:val="16"/>
                <w:szCs w:val="20"/>
                <w:highlight w:val="yellow"/>
                <w:lang w:val="uk-UA"/>
              </w:rPr>
              <w:t>Потенціал і розвиток підприємства(ЗАЛІК)</w:t>
            </w:r>
          </w:p>
          <w:p w:rsidR="0001560C" w:rsidRPr="00A176F9" w:rsidRDefault="00E707F8" w:rsidP="00E707F8">
            <w:pPr>
              <w:jc w:val="center"/>
              <w:rPr>
                <w:sz w:val="16"/>
                <w:szCs w:val="20"/>
                <w:lang w:val="uk-UA"/>
              </w:rPr>
            </w:pPr>
            <w:r w:rsidRPr="009C3570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</w:p>
        </w:tc>
      </w:tr>
      <w:tr w:rsidR="0001560C" w:rsidRPr="00A176F9" w:rsidTr="001B311B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560C" w:rsidRPr="00A176F9" w:rsidTr="001B311B">
        <w:trPr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560C" w:rsidRPr="00A176F9" w:rsidRDefault="0001560C" w:rsidP="0001560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Стратегічний маркетинг(л)</w:t>
            </w:r>
          </w:p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>Доц. Катерина ЛЕМІШ</w:t>
            </w:r>
          </w:p>
        </w:tc>
        <w:tc>
          <w:tcPr>
            <w:tcW w:w="5961" w:type="dxa"/>
            <w:gridSpan w:val="3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1560C" w:rsidRPr="00A176F9" w:rsidTr="001B311B">
        <w:trPr>
          <w:cantSplit/>
          <w:trHeight w:val="4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Управлінські рішення на підприємствах ГКТС(п)</w:t>
            </w:r>
          </w:p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sz w:val="16"/>
                <w:lang w:val="uk-UA"/>
              </w:rPr>
              <w:t>Доц. Катерина ЛЕМІШ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2FF7" w:rsidRPr="00422462" w:rsidRDefault="00262FF7" w:rsidP="00262F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01560C" w:rsidRPr="00422462" w:rsidRDefault="00262FF7" w:rsidP="00262F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Оксана ГОРПИНИЧ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1560C" w:rsidRPr="00A176F9" w:rsidTr="001B311B">
        <w:trPr>
          <w:cantSplit/>
          <w:trHeight w:val="5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01560C" w:rsidRPr="00422462" w:rsidRDefault="0001560C" w:rsidP="0001560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62FF7" w:rsidRPr="00422462" w:rsidRDefault="0001560C" w:rsidP="00262F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262FF7" w:rsidRPr="00422462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01560C" w:rsidRPr="00422462" w:rsidRDefault="00262FF7" w:rsidP="00262FF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1560C" w:rsidRPr="00A176F9" w:rsidTr="001B311B">
        <w:trPr>
          <w:cantSplit/>
          <w:trHeight w:val="5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560C" w:rsidRPr="00EE0DB9" w:rsidRDefault="0001560C" w:rsidP="0001560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</w:t>
            </w:r>
            <w:r w:rsidRPr="00EE0DB9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01560C" w:rsidRPr="00A176F9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0DB9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22462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1560C" w:rsidRPr="00A176F9" w:rsidRDefault="0001560C" w:rsidP="0001560C">
            <w:pPr>
              <w:jc w:val="center"/>
              <w:rPr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1560C" w:rsidRPr="00A176F9" w:rsidTr="001B311B">
        <w:trPr>
          <w:cantSplit/>
          <w:trHeight w:val="51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60C" w:rsidRPr="00A176F9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560C" w:rsidRPr="00A176F9" w:rsidTr="001B311B">
        <w:trPr>
          <w:cantSplit/>
          <w:trHeight w:val="52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560C" w:rsidRPr="00A176F9" w:rsidRDefault="0001560C" w:rsidP="0001560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560C" w:rsidRPr="00A176F9" w:rsidRDefault="0001560C" w:rsidP="0001560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Управлінські рішення на підприємствах ГКТС(п)</w:t>
            </w:r>
          </w:p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sz w:val="16"/>
                <w:lang w:val="uk-UA"/>
              </w:rPr>
              <w:t>Доц. Катерина ЛЕМІШ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11B" w:rsidRPr="00422462" w:rsidRDefault="001B311B" w:rsidP="001B31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01560C" w:rsidRPr="00422462" w:rsidRDefault="001B311B" w:rsidP="001B31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1560C" w:rsidRPr="00A176F9" w:rsidTr="001B311B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sz w:val="16"/>
                <w:lang w:val="uk-UA"/>
              </w:rPr>
              <w:t>Управлінські рішення на підприємствах ГКТС(п)</w:t>
            </w:r>
          </w:p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>Доц. Катерина ЛЕМІШ</w:t>
            </w:r>
          </w:p>
        </w:tc>
        <w:tc>
          <w:tcPr>
            <w:tcW w:w="29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B311B" w:rsidRPr="00422462" w:rsidRDefault="001B311B" w:rsidP="001B31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01560C" w:rsidRPr="00422462" w:rsidRDefault="001B311B" w:rsidP="001B31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Оксана ГОРПИНИЧ</w:t>
            </w:r>
          </w:p>
        </w:tc>
        <w:tc>
          <w:tcPr>
            <w:tcW w:w="2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Інформаційний бізнес(п)</w:t>
            </w:r>
          </w:p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01560C" w:rsidRPr="00A176F9" w:rsidTr="001B311B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22462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1560C" w:rsidRPr="00A176F9" w:rsidTr="001B311B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560C" w:rsidRPr="00EE0DB9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E0DB9">
              <w:rPr>
                <w:b/>
                <w:sz w:val="16"/>
                <w:highlight w:val="yellow"/>
                <w:lang w:val="uk-UA"/>
              </w:rPr>
              <w:t>Фінансове програмування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EE0DB9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E0DB9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01560C" w:rsidRPr="00A176F9" w:rsidTr="001B311B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60C" w:rsidRPr="00A176F9" w:rsidRDefault="0001560C" w:rsidP="0001560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60C" w:rsidRPr="00A176F9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560C" w:rsidRPr="00A176F9" w:rsidTr="001B311B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422462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422462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01560C" w:rsidRPr="00422462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Наталя БАБІНА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Інформаційний бізнес(п)</w:t>
            </w:r>
          </w:p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01560C" w:rsidRPr="00A176F9" w:rsidTr="001B311B">
        <w:trPr>
          <w:cantSplit/>
          <w:trHeight w:val="40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Стратегічний маркетинг(п)</w:t>
            </w:r>
          </w:p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>Доц. Катерина ЛЕМІШ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20"/>
                <w:lang w:val="uk-UA"/>
              </w:rPr>
              <w:t>. Оксана ГОРПИНИЧ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1560C" w:rsidRPr="00422462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1560C" w:rsidRPr="00A176F9" w:rsidTr="001B311B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422462" w:rsidRDefault="0001560C" w:rsidP="000156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01560C" w:rsidRPr="009C3570" w:rsidRDefault="0001560C" w:rsidP="0001560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C3570">
              <w:rPr>
                <w:b/>
                <w:bCs/>
                <w:sz w:val="16"/>
                <w:szCs w:val="20"/>
                <w:highlight w:val="yellow"/>
                <w:lang w:val="uk-UA"/>
              </w:rPr>
              <w:t>Стратегічний аналіз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9C3570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C3570">
              <w:rPr>
                <w:bCs/>
                <w:sz w:val="16"/>
                <w:szCs w:val="20"/>
                <w:highlight w:val="yellow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01560C" w:rsidRPr="00A176F9" w:rsidTr="001B311B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560C" w:rsidRPr="00274B4E" w:rsidRDefault="0001560C" w:rsidP="0001560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4B4E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у фінансах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274B4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01560C" w:rsidRPr="00A176F9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74B4E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4" w:type="dxa"/>
            <w:tcBorders>
              <w:left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1560C" w:rsidRPr="00A176F9" w:rsidTr="001B311B">
        <w:trPr>
          <w:cantSplit/>
          <w:trHeight w:val="4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560C" w:rsidRPr="00A176F9" w:rsidTr="001B311B">
        <w:trPr>
          <w:cantSplit/>
          <w:trHeight w:val="44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560C" w:rsidRPr="00A176F9" w:rsidRDefault="0001560C" w:rsidP="0001560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40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1560C" w:rsidRPr="00A176F9" w:rsidRDefault="0001560C" w:rsidP="0001560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01560C" w:rsidRPr="00A176F9" w:rsidTr="001B311B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560C" w:rsidRPr="00A176F9" w:rsidTr="001B311B">
        <w:trPr>
          <w:cantSplit/>
          <w:trHeight w:val="3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560C" w:rsidRPr="00A176F9" w:rsidTr="001B311B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560C" w:rsidRPr="00A176F9" w:rsidRDefault="0001560C" w:rsidP="000156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4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560C" w:rsidRPr="00A176F9" w:rsidRDefault="0001560C" w:rsidP="000156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A176F9" w:rsidRDefault="009F3B9E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D87974" w:rsidRPr="00A176F9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A176F9" w:rsidRDefault="00B757E0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МАГІСТР</w:t>
      </w:r>
      <w:r w:rsidR="00183DC3" w:rsidRPr="00A176F9">
        <w:rPr>
          <w:b/>
          <w:sz w:val="20"/>
          <w:szCs w:val="20"/>
          <w:lang w:val="uk-UA"/>
        </w:rPr>
        <w:t>АТУРА</w:t>
      </w:r>
      <w:r w:rsidRPr="00A176F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85"/>
        <w:gridCol w:w="2309"/>
        <w:gridCol w:w="2269"/>
        <w:gridCol w:w="2341"/>
        <w:gridCol w:w="6"/>
        <w:gridCol w:w="2502"/>
      </w:tblGrid>
      <w:tr w:rsidR="000552B5" w:rsidRPr="00A176F9" w:rsidTr="00263998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A176F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A176F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A176F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63998" w:rsidRPr="00A176F9" w:rsidTr="00422462">
        <w:trPr>
          <w:cantSplit/>
          <w:trHeight w:val="529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п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Кредитування та контроль (л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3998" w:rsidRPr="00A176F9" w:rsidTr="00422462">
        <w:trPr>
          <w:cantSplit/>
          <w:trHeight w:val="52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66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4224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263998" w:rsidRPr="00A176F9" w:rsidTr="00422462">
        <w:trPr>
          <w:cantSplit/>
          <w:trHeight w:val="66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660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48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4224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462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263998" w:rsidRPr="00A176F9" w:rsidTr="00422462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Кредитування та контроль (л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46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2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3998" w:rsidRPr="00A176F9" w:rsidTr="00422462">
        <w:trPr>
          <w:cantSplit/>
          <w:trHeight w:val="52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5DF" w:rsidRPr="00422462" w:rsidRDefault="004375DF" w:rsidP="004375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263998" w:rsidRPr="00422462" w:rsidRDefault="004375DF" w:rsidP="004375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263998" w:rsidRPr="00A176F9" w:rsidTr="00422462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224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422462">
              <w:rPr>
                <w:bCs/>
                <w:sz w:val="16"/>
                <w:szCs w:val="16"/>
                <w:lang w:val="uk-UA"/>
              </w:rPr>
              <w:t>. Наталя БАБІНА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224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263998" w:rsidRPr="00A176F9" w:rsidTr="00422462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A176F9" w:rsidRDefault="00263998" w:rsidP="002639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9847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3998" w:rsidRPr="00A176F9" w:rsidTr="00422462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4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 (л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263998" w:rsidRPr="00A176F9" w:rsidTr="00422462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A176F9" w:rsidRDefault="00263998" w:rsidP="0026399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A176F9" w:rsidRDefault="00263998" w:rsidP="002639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п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263998" w:rsidRPr="00422462" w:rsidRDefault="00263998" w:rsidP="002639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827527" w:rsidRPr="00A176F9" w:rsidTr="00422462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7527" w:rsidRPr="00A176F9" w:rsidRDefault="00827527" w:rsidP="0082752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7" w:rsidRPr="00A176F9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sz w:val="16"/>
                <w:szCs w:val="16"/>
                <w:lang w:val="uk-UA"/>
              </w:rPr>
              <w:t>Доц. Олена ТОКАРЕНКО</w:t>
            </w:r>
            <w:r w:rsidRPr="0042246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224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7527" w:rsidRPr="00A176F9" w:rsidTr="00422462">
        <w:trPr>
          <w:cantSplit/>
          <w:trHeight w:val="39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7527" w:rsidRPr="00A176F9" w:rsidRDefault="00827527" w:rsidP="00827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7" w:rsidRPr="00A176F9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7527" w:rsidRPr="00A176F9" w:rsidTr="00422462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7527" w:rsidRPr="00A176F9" w:rsidRDefault="00827527" w:rsidP="00827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7527" w:rsidRPr="00A176F9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527" w:rsidRPr="00422462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7527" w:rsidRPr="00A176F9" w:rsidTr="00CE1614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7527" w:rsidRPr="00A176F9" w:rsidRDefault="00827527" w:rsidP="0082752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27527" w:rsidRPr="00A176F9" w:rsidRDefault="00827527" w:rsidP="0082752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5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7" w:rsidRPr="00A176F9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7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527" w:rsidRPr="00A176F9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827527" w:rsidRPr="00A176F9" w:rsidTr="00263998">
        <w:trPr>
          <w:cantSplit/>
          <w:trHeight w:val="44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7527" w:rsidRPr="00A176F9" w:rsidRDefault="00827527" w:rsidP="00827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7" w:rsidRPr="00A176F9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27" w:rsidRPr="00A176F9" w:rsidRDefault="00827527" w:rsidP="008275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27527" w:rsidRPr="00A176F9" w:rsidTr="00263998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27527" w:rsidRPr="00A176F9" w:rsidRDefault="00827527" w:rsidP="00827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7" w:rsidRPr="00A176F9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527" w:rsidRPr="00A176F9" w:rsidRDefault="00827527" w:rsidP="008275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7527" w:rsidRPr="00FC3C8D" w:rsidTr="00263998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27527" w:rsidRPr="00A176F9" w:rsidRDefault="00827527" w:rsidP="00827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27" w:rsidRPr="00A02276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527" w:rsidRPr="00FC3C8D" w:rsidRDefault="00827527" w:rsidP="008275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7527" w:rsidRPr="002808D6" w:rsidTr="00263998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27527" w:rsidRPr="00FC3C8D" w:rsidRDefault="00827527" w:rsidP="008275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7527" w:rsidRPr="002808D6" w:rsidRDefault="00827527" w:rsidP="008275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7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27527" w:rsidRPr="002808D6" w:rsidRDefault="00827527" w:rsidP="00827527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AA" w:rsidRDefault="009B17AA">
      <w:r>
        <w:separator/>
      </w:r>
    </w:p>
  </w:endnote>
  <w:endnote w:type="continuationSeparator" w:id="0">
    <w:p w:rsidR="009B17AA" w:rsidRDefault="009B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DD" w:rsidRDefault="00AD1BD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D1BDD" w:rsidRDefault="00AD1BD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AA" w:rsidRDefault="009B17AA">
      <w:r>
        <w:separator/>
      </w:r>
    </w:p>
  </w:footnote>
  <w:footnote w:type="continuationSeparator" w:id="0">
    <w:p w:rsidR="009B17AA" w:rsidRDefault="009B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DD" w:rsidRPr="00E72B16" w:rsidRDefault="00AD1BD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BDD" w:rsidRPr="00D06D99" w:rsidRDefault="00AD1BD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D1BDD" w:rsidRPr="00A07C8F" w:rsidRDefault="00AD1BDD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283CB5" w:rsidRPr="00D06D99" w:rsidRDefault="00283CB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83CB5" w:rsidRPr="00A07C8F" w:rsidRDefault="00283CB5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BDD" w:rsidRPr="007356B9" w:rsidRDefault="00AD1BD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D1BDD" w:rsidRPr="00A876EE" w:rsidRDefault="00AD1BD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D1BDD" w:rsidRPr="00A876EE" w:rsidRDefault="00AD1BD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AD1BDD" w:rsidRPr="00B50495" w:rsidRDefault="00AD1BD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283CB5" w:rsidRPr="007356B9" w:rsidRDefault="00283CB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283CB5" w:rsidRPr="00A876EE" w:rsidRDefault="00283CB5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83CB5" w:rsidRPr="00A876EE" w:rsidRDefault="00283CB5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283CB5" w:rsidRPr="00B50495" w:rsidRDefault="00283CB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D1BDD" w:rsidRDefault="00AD1BD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D1BDD" w:rsidRPr="00E72B16" w:rsidRDefault="00AD1BD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AD1BDD" w:rsidRDefault="00AD1BD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560C"/>
    <w:rsid w:val="000160E5"/>
    <w:rsid w:val="0001622E"/>
    <w:rsid w:val="000175D5"/>
    <w:rsid w:val="0001790B"/>
    <w:rsid w:val="00017FB1"/>
    <w:rsid w:val="000206EC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334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0F0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B18"/>
    <w:rsid w:val="000B6C8A"/>
    <w:rsid w:val="000B7EC0"/>
    <w:rsid w:val="000C0119"/>
    <w:rsid w:val="000C0843"/>
    <w:rsid w:val="000C110A"/>
    <w:rsid w:val="000C14F5"/>
    <w:rsid w:val="000C280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61A"/>
    <w:rsid w:val="00102A08"/>
    <w:rsid w:val="001030DA"/>
    <w:rsid w:val="00103E7E"/>
    <w:rsid w:val="00104BB7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7D2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7072A"/>
    <w:rsid w:val="00170BFA"/>
    <w:rsid w:val="001711C0"/>
    <w:rsid w:val="0017329D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39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6F7F"/>
    <w:rsid w:val="00197295"/>
    <w:rsid w:val="00197393"/>
    <w:rsid w:val="001977A2"/>
    <w:rsid w:val="0019788D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311B"/>
    <w:rsid w:val="001B3337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2D4"/>
    <w:rsid w:val="001E64A8"/>
    <w:rsid w:val="001E76AD"/>
    <w:rsid w:val="001F0E75"/>
    <w:rsid w:val="001F1695"/>
    <w:rsid w:val="001F1851"/>
    <w:rsid w:val="001F1C7D"/>
    <w:rsid w:val="001F30BA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2A4"/>
    <w:rsid w:val="00204A1B"/>
    <w:rsid w:val="002054BE"/>
    <w:rsid w:val="00206331"/>
    <w:rsid w:val="002071E5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7CA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6827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2FF7"/>
    <w:rsid w:val="00263306"/>
    <w:rsid w:val="00263664"/>
    <w:rsid w:val="00263930"/>
    <w:rsid w:val="00263998"/>
    <w:rsid w:val="00263C47"/>
    <w:rsid w:val="00264A9D"/>
    <w:rsid w:val="00264D30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B4E"/>
    <w:rsid w:val="00274ED9"/>
    <w:rsid w:val="00275EAF"/>
    <w:rsid w:val="0027612D"/>
    <w:rsid w:val="002761F3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CB5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657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0F30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55E8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349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75B"/>
    <w:rsid w:val="00356A9B"/>
    <w:rsid w:val="00356F00"/>
    <w:rsid w:val="00357110"/>
    <w:rsid w:val="003577F0"/>
    <w:rsid w:val="0036232A"/>
    <w:rsid w:val="00362B77"/>
    <w:rsid w:val="00363DB4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4D41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2AB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239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055D"/>
    <w:rsid w:val="00400876"/>
    <w:rsid w:val="00402584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1AA2"/>
    <w:rsid w:val="00411E32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2462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5DF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1F43"/>
    <w:rsid w:val="0049290A"/>
    <w:rsid w:val="00492D83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19D1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2AD1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6173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1EC1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97B68"/>
    <w:rsid w:val="005A0383"/>
    <w:rsid w:val="005A0606"/>
    <w:rsid w:val="005A0740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C2C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4D9"/>
    <w:rsid w:val="005E55BA"/>
    <w:rsid w:val="005E5695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D16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5EB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3FDC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41D"/>
    <w:rsid w:val="006B7A12"/>
    <w:rsid w:val="006B7D1B"/>
    <w:rsid w:val="006C0BCE"/>
    <w:rsid w:val="006C1D8B"/>
    <w:rsid w:val="006C22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C7F23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621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3623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DE9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3778D"/>
    <w:rsid w:val="007406D3"/>
    <w:rsid w:val="00740723"/>
    <w:rsid w:val="007413AE"/>
    <w:rsid w:val="00741EDC"/>
    <w:rsid w:val="007444C2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2BA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5B77"/>
    <w:rsid w:val="007978A1"/>
    <w:rsid w:val="007979F2"/>
    <w:rsid w:val="00797A60"/>
    <w:rsid w:val="007A01BB"/>
    <w:rsid w:val="007A08EF"/>
    <w:rsid w:val="007A0C8A"/>
    <w:rsid w:val="007A2E30"/>
    <w:rsid w:val="007A379B"/>
    <w:rsid w:val="007A39D2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2A7C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65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199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527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241"/>
    <w:rsid w:val="00840BA2"/>
    <w:rsid w:val="00840F56"/>
    <w:rsid w:val="00841066"/>
    <w:rsid w:val="00841D75"/>
    <w:rsid w:val="0084210D"/>
    <w:rsid w:val="00842603"/>
    <w:rsid w:val="00842940"/>
    <w:rsid w:val="00842B9A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E62"/>
    <w:rsid w:val="00890F6D"/>
    <w:rsid w:val="008912A5"/>
    <w:rsid w:val="00892385"/>
    <w:rsid w:val="008938F6"/>
    <w:rsid w:val="00893DBA"/>
    <w:rsid w:val="00893E45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75C"/>
    <w:rsid w:val="008A29A6"/>
    <w:rsid w:val="008A2C13"/>
    <w:rsid w:val="008A2C28"/>
    <w:rsid w:val="008A3AF5"/>
    <w:rsid w:val="008A3C3C"/>
    <w:rsid w:val="008A424D"/>
    <w:rsid w:val="008A4868"/>
    <w:rsid w:val="008A4D30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C5E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1B4F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099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1F16"/>
    <w:rsid w:val="00982494"/>
    <w:rsid w:val="009824ED"/>
    <w:rsid w:val="00984234"/>
    <w:rsid w:val="00984346"/>
    <w:rsid w:val="009847DF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17AA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3570"/>
    <w:rsid w:val="009C423E"/>
    <w:rsid w:val="009C4A92"/>
    <w:rsid w:val="009C4B70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3CBD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07C61"/>
    <w:rsid w:val="00A07C8F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71F7"/>
    <w:rsid w:val="00A172D8"/>
    <w:rsid w:val="00A17678"/>
    <w:rsid w:val="00A176F9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53E"/>
    <w:rsid w:val="00A66073"/>
    <w:rsid w:val="00A67520"/>
    <w:rsid w:val="00A7025D"/>
    <w:rsid w:val="00A704EF"/>
    <w:rsid w:val="00A7057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67B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B69"/>
    <w:rsid w:val="00AA3F5D"/>
    <w:rsid w:val="00AA40C2"/>
    <w:rsid w:val="00AA6267"/>
    <w:rsid w:val="00AA680F"/>
    <w:rsid w:val="00AA758C"/>
    <w:rsid w:val="00AA7973"/>
    <w:rsid w:val="00AB0475"/>
    <w:rsid w:val="00AB13A9"/>
    <w:rsid w:val="00AB1EB1"/>
    <w:rsid w:val="00AB37F6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AAD"/>
    <w:rsid w:val="00AC6E66"/>
    <w:rsid w:val="00AC7666"/>
    <w:rsid w:val="00AC7D3C"/>
    <w:rsid w:val="00AC7E00"/>
    <w:rsid w:val="00AD0A44"/>
    <w:rsid w:val="00AD0DC4"/>
    <w:rsid w:val="00AD1BDD"/>
    <w:rsid w:val="00AD2B9A"/>
    <w:rsid w:val="00AD30E1"/>
    <w:rsid w:val="00AD55AF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510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0C7E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D16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326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2A32"/>
    <w:rsid w:val="00B74E79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0E70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6A7F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40F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053F"/>
    <w:rsid w:val="00C711B6"/>
    <w:rsid w:val="00C71D53"/>
    <w:rsid w:val="00C72D0B"/>
    <w:rsid w:val="00C72EED"/>
    <w:rsid w:val="00C73241"/>
    <w:rsid w:val="00C73452"/>
    <w:rsid w:val="00C737A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24"/>
    <w:rsid w:val="00C9473E"/>
    <w:rsid w:val="00C9571D"/>
    <w:rsid w:val="00C95A76"/>
    <w:rsid w:val="00C95B71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9AC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614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6B2F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D94"/>
    <w:rsid w:val="00D34746"/>
    <w:rsid w:val="00D34EAE"/>
    <w:rsid w:val="00D350E4"/>
    <w:rsid w:val="00D35A96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313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3216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4E9"/>
    <w:rsid w:val="00DA6A39"/>
    <w:rsid w:val="00DB04E0"/>
    <w:rsid w:val="00DB061F"/>
    <w:rsid w:val="00DB0A7E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632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67F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ED"/>
    <w:rsid w:val="00DF15F3"/>
    <w:rsid w:val="00DF1E1A"/>
    <w:rsid w:val="00DF225B"/>
    <w:rsid w:val="00DF32C7"/>
    <w:rsid w:val="00DF35DF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468"/>
    <w:rsid w:val="00E13A38"/>
    <w:rsid w:val="00E1589C"/>
    <w:rsid w:val="00E15D46"/>
    <w:rsid w:val="00E15E18"/>
    <w:rsid w:val="00E15F01"/>
    <w:rsid w:val="00E16BA5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049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07F8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76BE0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188"/>
    <w:rsid w:val="00E90D0E"/>
    <w:rsid w:val="00E9127F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30B4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3A0"/>
    <w:rsid w:val="00EC064F"/>
    <w:rsid w:val="00EC06C3"/>
    <w:rsid w:val="00EC1DEE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0DB9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5F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44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5F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566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32B222-E65B-461A-A089-E97F79C3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87DE9-E6B5-473E-99C8-CE5C82A0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10</cp:revision>
  <cp:lastPrinted>2020-03-17T08:59:00Z</cp:lastPrinted>
  <dcterms:created xsi:type="dcterms:W3CDTF">2020-04-22T06:22:00Z</dcterms:created>
  <dcterms:modified xsi:type="dcterms:W3CDTF">2020-04-28T10:29:00Z</dcterms:modified>
</cp:coreProperties>
</file>